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49" w:rsidRDefault="004F6249" w:rsidP="00F621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112" w:rsidRDefault="00F62112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F62112">
        <w:rPr>
          <w:rFonts w:ascii="Times New Roman" w:hAnsi="Times New Roman" w:cs="Times New Roman"/>
          <w:b/>
          <w:i/>
          <w:sz w:val="36"/>
          <w:szCs w:val="36"/>
          <w:lang w:val="uk-UA"/>
        </w:rPr>
        <w:t>Українська мова</w:t>
      </w:r>
      <w:r w:rsidR="00CC2C1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4 клас </w:t>
      </w: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ІІ част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3"/>
        <w:gridCol w:w="4055"/>
        <w:gridCol w:w="1790"/>
        <w:gridCol w:w="1357"/>
        <w:gridCol w:w="1616"/>
      </w:tblGrid>
      <w:tr w:rsidR="00CC2C19" w:rsidRPr="00C02AA0" w:rsidTr="00F62112">
        <w:tc>
          <w:tcPr>
            <w:tcW w:w="753" w:type="dxa"/>
            <w:vAlign w:val="center"/>
          </w:tcPr>
          <w:p w:rsidR="00F62112" w:rsidRPr="00F62112" w:rsidRDefault="00F62112" w:rsidP="00F62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F62112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№</w:t>
            </w:r>
          </w:p>
        </w:tc>
        <w:tc>
          <w:tcPr>
            <w:tcW w:w="4057" w:type="dxa"/>
          </w:tcPr>
          <w:p w:rsidR="00F62112" w:rsidRPr="00F62112" w:rsidRDefault="00F62112" w:rsidP="00F62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F62112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1790" w:type="dxa"/>
          </w:tcPr>
          <w:p w:rsidR="00F62112" w:rsidRPr="00F62112" w:rsidRDefault="00F62112" w:rsidP="00F62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F62112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Вправи підручника</w:t>
            </w:r>
          </w:p>
        </w:tc>
        <w:tc>
          <w:tcPr>
            <w:tcW w:w="1357" w:type="dxa"/>
          </w:tcPr>
          <w:p w:rsidR="00F62112" w:rsidRPr="00F62112" w:rsidRDefault="00F62112" w:rsidP="00F62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F62112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Усно вправи</w:t>
            </w:r>
          </w:p>
        </w:tc>
        <w:tc>
          <w:tcPr>
            <w:tcW w:w="1614" w:type="dxa"/>
          </w:tcPr>
          <w:p w:rsidR="00F62112" w:rsidRPr="00F62112" w:rsidRDefault="00F62112" w:rsidP="00F62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</w:pPr>
            <w:r w:rsidRPr="00F62112">
              <w:rPr>
                <w:rFonts w:ascii="Times New Roman" w:hAnsi="Times New Roman"/>
                <w:b/>
                <w:i/>
                <w:sz w:val="32"/>
                <w:szCs w:val="32"/>
                <w:lang w:val="uk-UA"/>
              </w:rPr>
              <w:t>Письмово вправи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F62112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Дієслова минулого часу</w:t>
            </w:r>
          </w:p>
        </w:tc>
        <w:tc>
          <w:tcPr>
            <w:tcW w:w="1790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0-310</w:t>
            </w:r>
          </w:p>
        </w:tc>
        <w:tc>
          <w:tcPr>
            <w:tcW w:w="1357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0,312</w:t>
            </w:r>
          </w:p>
        </w:tc>
        <w:tc>
          <w:tcPr>
            <w:tcW w:w="1614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1,313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F62112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єслова на </w:t>
            </w:r>
            <w:proofErr w:type="spellStart"/>
            <w:r w:rsidRPr="00C02A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ся</w:t>
            </w:r>
            <w:proofErr w:type="spellEnd"/>
            <w:r w:rsidRPr="00C02A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C02A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сь</w:t>
            </w:r>
            <w:proofErr w:type="spellEnd"/>
            <w:r w:rsidRPr="00C02AA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1790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5-317</w:t>
            </w:r>
          </w:p>
        </w:tc>
        <w:tc>
          <w:tcPr>
            <w:tcW w:w="1357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5</w:t>
            </w:r>
          </w:p>
        </w:tc>
        <w:tc>
          <w:tcPr>
            <w:tcW w:w="1614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6,317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F62112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Повторення вивченого про дієслова</w:t>
            </w:r>
          </w:p>
        </w:tc>
        <w:tc>
          <w:tcPr>
            <w:tcW w:w="1790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9-322</w:t>
            </w:r>
          </w:p>
        </w:tc>
        <w:tc>
          <w:tcPr>
            <w:tcW w:w="1357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1614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9,320,321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F62112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Поняття про прислівник як частину мови (значення, питання, роль у реченні, зв'язок з дієсловами)</w:t>
            </w:r>
          </w:p>
        </w:tc>
        <w:tc>
          <w:tcPr>
            <w:tcW w:w="1790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3-325</w:t>
            </w:r>
          </w:p>
        </w:tc>
        <w:tc>
          <w:tcPr>
            <w:tcW w:w="1357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1614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4,325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F62112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Роль прислівників-синонімів у мовленні</w:t>
            </w:r>
          </w:p>
        </w:tc>
        <w:tc>
          <w:tcPr>
            <w:tcW w:w="1790" w:type="dxa"/>
          </w:tcPr>
          <w:p w:rsidR="00F62112" w:rsidRPr="00C02AA0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6-328</w:t>
            </w:r>
          </w:p>
        </w:tc>
        <w:tc>
          <w:tcPr>
            <w:tcW w:w="13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CC2C19" w:rsidRDefault="00D3031B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6(3),</w:t>
            </w:r>
            <w:r w:rsidR="00CC2C19">
              <w:rPr>
                <w:rFonts w:ascii="Times New Roman" w:hAnsi="Times New Roman"/>
                <w:sz w:val="28"/>
                <w:szCs w:val="28"/>
                <w:lang w:val="uk-UA"/>
              </w:rPr>
              <w:t>327,</w:t>
            </w:r>
          </w:p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8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D3031B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62112"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Роль прислівників-антонімів у мовленні</w:t>
            </w:r>
          </w:p>
        </w:tc>
        <w:tc>
          <w:tcPr>
            <w:tcW w:w="1790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9-331</w:t>
            </w:r>
          </w:p>
        </w:tc>
        <w:tc>
          <w:tcPr>
            <w:tcW w:w="13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9(2), 330(2), 331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D3031B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62112"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Однорідні другорядні члени речення, виражені прислівниками</w:t>
            </w:r>
          </w:p>
        </w:tc>
        <w:tc>
          <w:tcPr>
            <w:tcW w:w="1790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2-334</w:t>
            </w:r>
          </w:p>
        </w:tc>
        <w:tc>
          <w:tcPr>
            <w:tcW w:w="1357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2</w:t>
            </w:r>
          </w:p>
        </w:tc>
        <w:tc>
          <w:tcPr>
            <w:tcW w:w="1614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3, 334</w:t>
            </w:r>
          </w:p>
        </w:tc>
      </w:tr>
      <w:tr w:rsidR="00CC2C19" w:rsidRPr="00C02AA0" w:rsidTr="00F62112">
        <w:tc>
          <w:tcPr>
            <w:tcW w:w="753" w:type="dxa"/>
            <w:vAlign w:val="center"/>
          </w:tcPr>
          <w:p w:rsidR="00F62112" w:rsidRPr="00C02AA0" w:rsidRDefault="00D3031B" w:rsidP="00BD5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62112" w:rsidRPr="00C02A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2AA0">
              <w:rPr>
                <w:rFonts w:ascii="Times New Roman" w:hAnsi="Times New Roman"/>
                <w:sz w:val="28"/>
                <w:szCs w:val="28"/>
                <w:lang w:val="uk-UA"/>
              </w:rPr>
              <w:t>Роль однорідних членів речення, виражених прислівниками</w:t>
            </w:r>
          </w:p>
        </w:tc>
        <w:tc>
          <w:tcPr>
            <w:tcW w:w="1790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6-337</w:t>
            </w:r>
          </w:p>
        </w:tc>
        <w:tc>
          <w:tcPr>
            <w:tcW w:w="1357" w:type="dxa"/>
          </w:tcPr>
          <w:p w:rsidR="00F62112" w:rsidRPr="00C02AA0" w:rsidRDefault="00F62112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4" w:type="dxa"/>
          </w:tcPr>
          <w:p w:rsidR="00F62112" w:rsidRPr="00C02AA0" w:rsidRDefault="00CC2C1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6,337</w:t>
            </w:r>
          </w:p>
        </w:tc>
      </w:tr>
    </w:tbl>
    <w:p w:rsidR="00F62112" w:rsidRDefault="00F62112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Літературне читання 4 клас</w:t>
      </w:r>
    </w:p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ІІ частина</w:t>
      </w:r>
    </w:p>
    <w:tbl>
      <w:tblPr>
        <w:tblW w:w="9498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6521"/>
        <w:gridCol w:w="2268"/>
      </w:tblGrid>
      <w:tr w:rsidR="00015225" w:rsidRPr="00015225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Style w:val="Bodytext"/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015225">
              <w:rPr>
                <w:rStyle w:val="Bodytext"/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Style w:val="Bodytext"/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015225">
              <w:rPr>
                <w:rStyle w:val="Bodytext"/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Style w:val="Bodytext"/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015225">
              <w:rPr>
                <w:rStyle w:val="Bodytext"/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Сторінки підручника</w:t>
            </w:r>
          </w:p>
        </w:tc>
      </w:tr>
      <w:tr w:rsidR="00015225" w:rsidRPr="00585B9F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585B9F" w:rsidRDefault="00015225" w:rsidP="00BD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Пчілка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. Котова на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.121-123</w:t>
            </w:r>
          </w:p>
        </w:tc>
      </w:tr>
      <w:tr w:rsidR="00015225" w:rsidRPr="00585B9F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2-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585B9F" w:rsidRDefault="00015225" w:rsidP="00BD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Шейко-Медведєва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Лисиця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впала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неба</w:t>
            </w:r>
            <w:r w:rsidRPr="00585B9F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5B9F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П'єса-казка</w:t>
            </w:r>
            <w:proofErr w:type="spellEnd"/>
            <w:r w:rsidRPr="00585B9F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B9F">
              <w:rPr>
                <w:rStyle w:val="BodytextItalic1"/>
                <w:rFonts w:ascii="Times New Roman" w:hAnsi="Times New Roman" w:cs="Times New Roman"/>
                <w:sz w:val="28"/>
                <w:szCs w:val="28"/>
              </w:rPr>
              <w:t xml:space="preserve">на 2 </w:t>
            </w:r>
            <w:proofErr w:type="spellStart"/>
            <w:r w:rsidRPr="00585B9F">
              <w:rPr>
                <w:rStyle w:val="BodytextItalic1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585B9F">
              <w:rPr>
                <w:rStyle w:val="BodytextItalic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261BC7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.123-133</w:t>
            </w:r>
          </w:p>
        </w:tc>
      </w:tr>
      <w:tr w:rsidR="00015225" w:rsidRPr="00585B9F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585B9F" w:rsidRDefault="00015225" w:rsidP="00BD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розділу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Пушкін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. Казка про царя </w:t>
            </w:r>
            <w:proofErr w:type="spellStart"/>
            <w:r w:rsidRPr="00585B9F">
              <w:rPr>
                <w:rStyle w:val="Bodytext6"/>
                <w:rFonts w:ascii="Times New Roman" w:hAnsi="Times New Roman" w:cs="Times New Roman"/>
                <w:sz w:val="28"/>
                <w:szCs w:val="28"/>
              </w:rPr>
              <w:t>Салтана</w:t>
            </w:r>
            <w:proofErr w:type="spellEnd"/>
            <w:r w:rsidRPr="00585B9F">
              <w:rPr>
                <w:rStyle w:val="Bodytext6"/>
                <w:rFonts w:ascii="Times New Roman" w:hAnsi="Times New Roman" w:cs="Times New Roman"/>
                <w:sz w:val="28"/>
                <w:szCs w:val="28"/>
              </w:rPr>
              <w:t>... (</w:t>
            </w:r>
            <w:proofErr w:type="spellStart"/>
            <w:r w:rsidRPr="00585B9F">
              <w:rPr>
                <w:rStyle w:val="BodytextItalic1"/>
                <w:rFonts w:ascii="Times New Roman" w:hAnsi="Times New Roman" w:cs="Times New Roman"/>
                <w:sz w:val="28"/>
                <w:szCs w:val="28"/>
              </w:rPr>
              <w:t>Уривки</w:t>
            </w:r>
            <w:proofErr w:type="spellEnd"/>
            <w:r w:rsidRPr="00585B9F">
              <w:rPr>
                <w:rStyle w:val="BodytextItalic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261BC7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.136-142</w:t>
            </w:r>
          </w:p>
        </w:tc>
      </w:tr>
      <w:tr w:rsidR="00015225" w:rsidRPr="00585B9F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6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585B9F" w:rsidRDefault="00015225" w:rsidP="00BD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Ганс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Крістіан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Андерсен.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Гидке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каченя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5B9F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Скорочено</w:t>
            </w:r>
            <w:proofErr w:type="spellEnd"/>
            <w:r w:rsidRPr="00585B9F">
              <w:rPr>
                <w:rStyle w:val="BodytextItalic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261BC7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.143-150</w:t>
            </w:r>
          </w:p>
        </w:tc>
      </w:tr>
      <w:tr w:rsidR="00015225" w:rsidRPr="00585B9F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585B9F" w:rsidRDefault="00015225" w:rsidP="00BD5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Джанні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Родарі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. Дорога,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нікуди</w:t>
            </w:r>
            <w:proofErr w:type="spellEnd"/>
            <w:r w:rsidRPr="00585B9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не в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261BC7" w:rsidRDefault="00261BC7" w:rsidP="00261BC7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.151-153</w:t>
            </w:r>
          </w:p>
        </w:tc>
      </w:tr>
      <w:tr w:rsidR="00015225" w:rsidRPr="00585B9F" w:rsidTr="000152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015225" w:rsidRDefault="00015225" w:rsidP="00015225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61BC7"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261BC7" w:rsidRDefault="00261BC7" w:rsidP="00BD5954">
            <w:pP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позакласного читання. </w:t>
            </w:r>
            <w:proofErr w:type="spellStart"/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ельма</w:t>
            </w:r>
            <w:proofErr w:type="spellEnd"/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Лагерльоф</w:t>
            </w:r>
            <w:proofErr w:type="spellEnd"/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. Лісовий гном. Верхи на гусакові. (Уривок з повісті-каз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25" w:rsidRPr="00261BC7" w:rsidRDefault="00261BC7" w:rsidP="00261BC7">
            <w:pPr>
              <w:jc w:val="center"/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  <w:lang w:val="uk-UA"/>
              </w:rPr>
              <w:t>с.131-137</w:t>
            </w:r>
          </w:p>
        </w:tc>
      </w:tr>
    </w:tbl>
    <w:p w:rsidR="00CC2C19" w:rsidRDefault="00CC2C19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Математика 4 клас</w:t>
      </w:r>
    </w:p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ІІ части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111"/>
        <w:gridCol w:w="1843"/>
        <w:gridCol w:w="1417"/>
        <w:gridCol w:w="1701"/>
      </w:tblGrid>
      <w:tr w:rsidR="002F37C4" w:rsidRPr="002F37C4" w:rsidTr="002F37C4">
        <w:tc>
          <w:tcPr>
            <w:tcW w:w="817" w:type="dxa"/>
            <w:vAlign w:val="center"/>
          </w:tcPr>
          <w:p w:rsidR="002F37C4" w:rsidRPr="00261BC7" w:rsidRDefault="002F37C4" w:rsidP="002F37C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№</w:t>
            </w:r>
          </w:p>
          <w:p w:rsidR="002F37C4" w:rsidRPr="002F37C4" w:rsidRDefault="002F37C4" w:rsidP="002F37C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2F37C4" w:rsidRDefault="002F37C4" w:rsidP="002F37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7C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843" w:type="dxa"/>
          </w:tcPr>
          <w:p w:rsidR="002F37C4" w:rsidRPr="002F37C4" w:rsidRDefault="002F37C4" w:rsidP="002F37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7C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вдання підручника</w:t>
            </w:r>
          </w:p>
        </w:tc>
        <w:tc>
          <w:tcPr>
            <w:tcW w:w="1417" w:type="dxa"/>
          </w:tcPr>
          <w:p w:rsidR="002F37C4" w:rsidRPr="002F37C4" w:rsidRDefault="002F37C4" w:rsidP="002F37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7C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но</w:t>
            </w:r>
          </w:p>
        </w:tc>
        <w:tc>
          <w:tcPr>
            <w:tcW w:w="1701" w:type="dxa"/>
          </w:tcPr>
          <w:p w:rsidR="002F37C4" w:rsidRPr="002F37C4" w:rsidRDefault="002F37C4" w:rsidP="002F37C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F37C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исьмово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Правило ділення числа на добуток. Усне ділення круглих багатоцифрових чисел на розрядні числа. Задачі на пропорційне ділення. Повторення ділення з остачею на одноцифрове число</w:t>
            </w:r>
          </w:p>
        </w:tc>
        <w:tc>
          <w:tcPr>
            <w:tcW w:w="1843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858-865</w:t>
            </w:r>
          </w:p>
        </w:tc>
        <w:tc>
          <w:tcPr>
            <w:tcW w:w="1417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8,859, 860</w:t>
            </w:r>
          </w:p>
        </w:tc>
        <w:tc>
          <w:tcPr>
            <w:tcW w:w="170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1-865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Ділення з остачею на двоцифрове число. Усне ділення круглих чисел на розрядні числа. Задачі на пропорційне ділення</w:t>
            </w:r>
          </w:p>
        </w:tc>
        <w:tc>
          <w:tcPr>
            <w:tcW w:w="1843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867-875</w:t>
            </w:r>
          </w:p>
        </w:tc>
        <w:tc>
          <w:tcPr>
            <w:tcW w:w="1417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7,868, 873</w:t>
            </w:r>
          </w:p>
        </w:tc>
        <w:tc>
          <w:tcPr>
            <w:tcW w:w="1701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9,870, 874,875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Письмове ділення трицифрових чисел на круглі десятки з остачею. Задачі на пропорційне ділення. Рівняння</w:t>
            </w:r>
          </w:p>
        </w:tc>
        <w:tc>
          <w:tcPr>
            <w:tcW w:w="1843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876-883</w:t>
            </w:r>
          </w:p>
        </w:tc>
        <w:tc>
          <w:tcPr>
            <w:tcW w:w="1417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6,878, 882</w:t>
            </w:r>
          </w:p>
        </w:tc>
        <w:tc>
          <w:tcPr>
            <w:tcW w:w="1701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77,879,880, 881,883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Порівняння задач на пропорційне ділення. Ділення з остачею на круглі числа. Вирази на порядок виконання дій</w:t>
            </w:r>
          </w:p>
        </w:tc>
        <w:tc>
          <w:tcPr>
            <w:tcW w:w="1843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885-892</w:t>
            </w:r>
          </w:p>
        </w:tc>
        <w:tc>
          <w:tcPr>
            <w:tcW w:w="1417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7, 889</w:t>
            </w:r>
          </w:p>
        </w:tc>
        <w:tc>
          <w:tcPr>
            <w:tcW w:w="1701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5, 886, 888, 891,892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Ділення виду 45 780 : 60 і 299 600 : 700. Задачі на рух</w:t>
            </w:r>
          </w:p>
        </w:tc>
        <w:tc>
          <w:tcPr>
            <w:tcW w:w="1843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893-901</w:t>
            </w:r>
          </w:p>
        </w:tc>
        <w:tc>
          <w:tcPr>
            <w:tcW w:w="1417" w:type="dxa"/>
          </w:tcPr>
          <w:p w:rsidR="00E85369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5,896,</w:t>
            </w:r>
          </w:p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9</w:t>
            </w:r>
          </w:p>
        </w:tc>
        <w:tc>
          <w:tcPr>
            <w:tcW w:w="1701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93,894, 897,898,900, 901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E85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лення багатоцифрових чисел на двоцифрові круглі числа у випадку, коли в частці є нулі. Задачі з буквеними даними. Рівняння. </w:t>
            </w:r>
          </w:p>
        </w:tc>
        <w:tc>
          <w:tcPr>
            <w:tcW w:w="1843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902-910</w:t>
            </w:r>
          </w:p>
        </w:tc>
        <w:tc>
          <w:tcPr>
            <w:tcW w:w="1417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2, 908</w:t>
            </w:r>
          </w:p>
        </w:tc>
        <w:tc>
          <w:tcPr>
            <w:tcW w:w="1701" w:type="dxa"/>
          </w:tcPr>
          <w:p w:rsidR="002F37C4" w:rsidRPr="00ED79A2" w:rsidRDefault="00E85369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3(2), 904, 905,906,909, 910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лення чисел, що закінчуються нулями. Дії з іменованими числами. Вирази на порядок виконання дій. </w:t>
            </w:r>
            <w:proofErr w:type="spellStart"/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ED79A2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язування</w:t>
            </w:r>
            <w:proofErr w:type="spellEnd"/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дач</w:t>
            </w:r>
          </w:p>
        </w:tc>
        <w:tc>
          <w:tcPr>
            <w:tcW w:w="1843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911-920</w:t>
            </w:r>
          </w:p>
        </w:tc>
        <w:tc>
          <w:tcPr>
            <w:tcW w:w="1417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11, 918</w:t>
            </w:r>
          </w:p>
        </w:tc>
        <w:tc>
          <w:tcPr>
            <w:tcW w:w="1701" w:type="dxa"/>
          </w:tcPr>
          <w:p w:rsidR="004F088E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12, 913, 914, 915,</w:t>
            </w:r>
          </w:p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19, 920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торення множення </w:t>
            </w: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воцифрових чисел. Задачі на знаходження числа за двома різницями</w:t>
            </w:r>
          </w:p>
        </w:tc>
        <w:tc>
          <w:tcPr>
            <w:tcW w:w="1843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 921-927</w:t>
            </w:r>
          </w:p>
        </w:tc>
        <w:tc>
          <w:tcPr>
            <w:tcW w:w="1417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1, 922</w:t>
            </w:r>
          </w:p>
        </w:tc>
        <w:tc>
          <w:tcPr>
            <w:tcW w:w="1701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23,924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25, 926, 927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Множення трицифрових чисел на двоцифрові. Задачі на знаходження числа за двома різницями. Задачі на знаходження дробу від числа і числа за його дробом</w:t>
            </w:r>
          </w:p>
        </w:tc>
        <w:tc>
          <w:tcPr>
            <w:tcW w:w="1843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928-934</w:t>
            </w:r>
          </w:p>
        </w:tc>
        <w:tc>
          <w:tcPr>
            <w:tcW w:w="1417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28, 929</w:t>
            </w:r>
          </w:p>
        </w:tc>
        <w:tc>
          <w:tcPr>
            <w:tcW w:w="1701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0, 932, 933,934</w:t>
            </w:r>
          </w:p>
        </w:tc>
      </w:tr>
      <w:tr w:rsidR="002F37C4" w:rsidRPr="00ED79A2" w:rsidTr="002F37C4">
        <w:tc>
          <w:tcPr>
            <w:tcW w:w="817" w:type="dxa"/>
            <w:vAlign w:val="center"/>
          </w:tcPr>
          <w:p w:rsidR="002F37C4" w:rsidRPr="00ED79A2" w:rsidRDefault="002F37C4" w:rsidP="00BD59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37C4" w:rsidRPr="00ED79A2" w:rsidRDefault="002F37C4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79A2">
              <w:rPr>
                <w:rFonts w:ascii="Times New Roman" w:hAnsi="Times New Roman"/>
                <w:sz w:val="28"/>
                <w:szCs w:val="28"/>
                <w:lang w:val="uk-UA"/>
              </w:rPr>
              <w:t>Множення багатоцифрових чисел на двоцифрові (загальний випадок). Задачі на знаходження числа за двома різницями</w:t>
            </w:r>
          </w:p>
        </w:tc>
        <w:tc>
          <w:tcPr>
            <w:tcW w:w="1843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935-941</w:t>
            </w:r>
          </w:p>
        </w:tc>
        <w:tc>
          <w:tcPr>
            <w:tcW w:w="1417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6</w:t>
            </w:r>
          </w:p>
        </w:tc>
        <w:tc>
          <w:tcPr>
            <w:tcW w:w="1701" w:type="dxa"/>
          </w:tcPr>
          <w:p w:rsidR="002F37C4" w:rsidRPr="00ED79A2" w:rsidRDefault="004F088E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5,937, 938,939, 940,941</w:t>
            </w:r>
          </w:p>
        </w:tc>
      </w:tr>
    </w:tbl>
    <w:p w:rsidR="00261BC7" w:rsidRDefault="00261BC7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F37C4" w:rsidRDefault="002F37C4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риродознавство 4 клас</w:t>
      </w:r>
    </w:p>
    <w:p w:rsidR="004F088E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ІІ част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5512"/>
        <w:gridCol w:w="3226"/>
      </w:tblGrid>
      <w:tr w:rsidR="009C2525" w:rsidRPr="00727562" w:rsidTr="009C2525">
        <w:tc>
          <w:tcPr>
            <w:tcW w:w="833" w:type="dxa"/>
            <w:vAlign w:val="center"/>
          </w:tcPr>
          <w:p w:rsidR="009C2525" w:rsidRPr="009C2525" w:rsidRDefault="009C2525" w:rsidP="009C2525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C252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9C2525" w:rsidRPr="009C2525" w:rsidRDefault="009C2525" w:rsidP="009C2525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512" w:type="dxa"/>
          </w:tcPr>
          <w:p w:rsidR="009C2525" w:rsidRPr="009C2525" w:rsidRDefault="009C2525" w:rsidP="009C25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C252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226" w:type="dxa"/>
          </w:tcPr>
          <w:p w:rsidR="009C2525" w:rsidRPr="009C2525" w:rsidRDefault="009C2525" w:rsidP="009C25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C252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торінки підручника</w:t>
            </w:r>
          </w:p>
        </w:tc>
      </w:tr>
      <w:tr w:rsidR="009C2525" w:rsidRPr="00727562" w:rsidTr="009C2525">
        <w:tc>
          <w:tcPr>
            <w:tcW w:w="833" w:type="dxa"/>
            <w:vAlign w:val="center"/>
          </w:tcPr>
          <w:p w:rsidR="009C2525" w:rsidRPr="00727562" w:rsidRDefault="009C2525" w:rsidP="009C2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12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562">
              <w:rPr>
                <w:rFonts w:ascii="Times New Roman" w:hAnsi="Times New Roman"/>
                <w:sz w:val="28"/>
                <w:szCs w:val="28"/>
                <w:lang w:val="uk-UA"/>
              </w:rPr>
              <w:t>Чорне море. Рослинний і тваринний світ Чорного моря</w:t>
            </w:r>
          </w:p>
        </w:tc>
        <w:tc>
          <w:tcPr>
            <w:tcW w:w="3226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119-124</w:t>
            </w:r>
          </w:p>
        </w:tc>
      </w:tr>
      <w:tr w:rsidR="009C2525" w:rsidRPr="00727562" w:rsidTr="009C2525">
        <w:tc>
          <w:tcPr>
            <w:tcW w:w="833" w:type="dxa"/>
            <w:vAlign w:val="center"/>
          </w:tcPr>
          <w:p w:rsidR="009C2525" w:rsidRPr="00727562" w:rsidRDefault="009C2525" w:rsidP="009C2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12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562">
              <w:rPr>
                <w:rFonts w:ascii="Times New Roman" w:hAnsi="Times New Roman"/>
                <w:sz w:val="28"/>
                <w:szCs w:val="28"/>
                <w:lang w:val="uk-UA"/>
              </w:rPr>
              <w:t>Азовське море. Флора і фауна Азовського моря</w:t>
            </w:r>
          </w:p>
        </w:tc>
        <w:tc>
          <w:tcPr>
            <w:tcW w:w="3226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124-127</w:t>
            </w:r>
          </w:p>
        </w:tc>
      </w:tr>
      <w:tr w:rsidR="009C2525" w:rsidRPr="00727562" w:rsidTr="009C2525">
        <w:tc>
          <w:tcPr>
            <w:tcW w:w="833" w:type="dxa"/>
            <w:vAlign w:val="center"/>
          </w:tcPr>
          <w:p w:rsidR="009C2525" w:rsidRPr="00727562" w:rsidRDefault="009C2525" w:rsidP="009C2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12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5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Ґрунти. Охорона ґрунтів. </w:t>
            </w:r>
          </w:p>
        </w:tc>
        <w:tc>
          <w:tcPr>
            <w:tcW w:w="3226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128-131</w:t>
            </w:r>
          </w:p>
        </w:tc>
      </w:tr>
      <w:tr w:rsidR="009C2525" w:rsidRPr="00727562" w:rsidTr="009C2525">
        <w:tc>
          <w:tcPr>
            <w:tcW w:w="833" w:type="dxa"/>
            <w:vAlign w:val="center"/>
          </w:tcPr>
          <w:p w:rsidR="009C2525" w:rsidRPr="00727562" w:rsidRDefault="009C2525" w:rsidP="009C2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12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562">
              <w:rPr>
                <w:rFonts w:ascii="Times New Roman" w:hAnsi="Times New Roman"/>
                <w:sz w:val="28"/>
                <w:szCs w:val="28"/>
                <w:lang w:val="uk-UA"/>
              </w:rPr>
              <w:t>Природні зони України. Карта природних зон</w:t>
            </w:r>
          </w:p>
        </w:tc>
        <w:tc>
          <w:tcPr>
            <w:tcW w:w="3226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132-134</w:t>
            </w:r>
          </w:p>
        </w:tc>
      </w:tr>
      <w:tr w:rsidR="009C2525" w:rsidRPr="00727562" w:rsidTr="009C2525">
        <w:tc>
          <w:tcPr>
            <w:tcW w:w="833" w:type="dxa"/>
            <w:vAlign w:val="center"/>
          </w:tcPr>
          <w:p w:rsidR="009C2525" w:rsidRPr="00727562" w:rsidRDefault="009C2525" w:rsidP="009C2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12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7562">
              <w:rPr>
                <w:rFonts w:ascii="Times New Roman" w:hAnsi="Times New Roman"/>
                <w:sz w:val="28"/>
                <w:szCs w:val="28"/>
                <w:lang w:val="uk-UA"/>
              </w:rPr>
              <w:t>Мішані ліси (Полісся)</w:t>
            </w:r>
          </w:p>
        </w:tc>
        <w:tc>
          <w:tcPr>
            <w:tcW w:w="3226" w:type="dxa"/>
          </w:tcPr>
          <w:p w:rsidR="009C2525" w:rsidRPr="00727562" w:rsidRDefault="009C2525" w:rsidP="00BD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134-138</w:t>
            </w:r>
          </w:p>
        </w:tc>
      </w:tr>
    </w:tbl>
    <w:p w:rsidR="004F088E" w:rsidRPr="00261BC7" w:rsidRDefault="004F088E" w:rsidP="00F6211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sectPr w:rsidR="004F088E" w:rsidRPr="00261BC7" w:rsidSect="002F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37B"/>
    <w:multiLevelType w:val="hybridMultilevel"/>
    <w:tmpl w:val="19D8D660"/>
    <w:lvl w:ilvl="0" w:tplc="195C1E3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E12C17"/>
    <w:multiLevelType w:val="hybridMultilevel"/>
    <w:tmpl w:val="19D8D660"/>
    <w:lvl w:ilvl="0" w:tplc="195C1E3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F62112"/>
    <w:rsid w:val="00015225"/>
    <w:rsid w:val="00261BC7"/>
    <w:rsid w:val="002F37C4"/>
    <w:rsid w:val="004F088E"/>
    <w:rsid w:val="004F6249"/>
    <w:rsid w:val="009C2525"/>
    <w:rsid w:val="00CC2C19"/>
    <w:rsid w:val="00D3031B"/>
    <w:rsid w:val="00E85369"/>
    <w:rsid w:val="00F6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"/>
    <w:basedOn w:val="a0"/>
    <w:rsid w:val="00CC2C19"/>
    <w:rPr>
      <w:rFonts w:ascii="Century Schoolbook" w:hAnsi="Century Schoolbook" w:cs="Century Schoolbook"/>
      <w:spacing w:val="0"/>
      <w:sz w:val="17"/>
      <w:szCs w:val="17"/>
    </w:rPr>
  </w:style>
  <w:style w:type="character" w:customStyle="1" w:styleId="BodytextItalic">
    <w:name w:val="Body text + Italic"/>
    <w:basedOn w:val="a0"/>
    <w:rsid w:val="00CC2C19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Bodytext6">
    <w:name w:val="Body text6"/>
    <w:basedOn w:val="a0"/>
    <w:rsid w:val="00CC2C19"/>
    <w:rPr>
      <w:rFonts w:ascii="Century Schoolbook" w:hAnsi="Century Schoolbook" w:cs="Century Schoolbook"/>
      <w:spacing w:val="0"/>
      <w:sz w:val="17"/>
      <w:szCs w:val="17"/>
    </w:rPr>
  </w:style>
  <w:style w:type="character" w:customStyle="1" w:styleId="BodytextItalic1">
    <w:name w:val="Body text + Italic1"/>
    <w:basedOn w:val="a0"/>
    <w:rsid w:val="00CC2C19"/>
    <w:rPr>
      <w:rFonts w:ascii="Century Schoolbook" w:hAnsi="Century Schoolbook" w:cs="Century Schoolbook"/>
      <w:i/>
      <w:iCs/>
      <w:spacing w:val="0"/>
      <w:sz w:val="17"/>
      <w:szCs w:val="17"/>
    </w:rPr>
  </w:style>
  <w:style w:type="paragraph" w:customStyle="1" w:styleId="ListParagraph">
    <w:name w:val="List Paragraph"/>
    <w:basedOn w:val="a"/>
    <w:rsid w:val="00261BC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063B-108A-4F58-BC5F-621596AB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06T06:45:00Z</dcterms:created>
  <dcterms:modified xsi:type="dcterms:W3CDTF">2020-04-06T08:13:00Z</dcterms:modified>
</cp:coreProperties>
</file>